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3F" w:rsidRDefault="00492A68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2258343"/>
            <wp:effectExtent l="19050" t="0" r="3175" b="0"/>
            <wp:docPr id="1" name="Рисунок 1" descr="C:\Users\Компьюте\Desktop\сайт\На сайт по проверке\Сканировать3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\Desktop\сайт\На сайт по проверке\Сканировать3 (2)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4C" w:rsidRPr="005F01A3" w:rsidRDefault="00477B4C" w:rsidP="00477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477B4C" w:rsidRDefault="00365232" w:rsidP="00477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</w:t>
      </w:r>
      <w:r w:rsidR="005C130A">
        <w:rPr>
          <w:rFonts w:ascii="Times New Roman" w:hAnsi="Times New Roman" w:cs="Times New Roman"/>
          <w:b/>
          <w:sz w:val="24"/>
          <w:szCs w:val="24"/>
        </w:rPr>
        <w:t>утреннего распорядка учащихся</w:t>
      </w:r>
      <w:r w:rsidR="00477B4C" w:rsidRPr="005F01A3">
        <w:rPr>
          <w:rFonts w:ascii="Times New Roman" w:hAnsi="Times New Roman" w:cs="Times New Roman"/>
          <w:b/>
          <w:sz w:val="24"/>
          <w:szCs w:val="24"/>
        </w:rPr>
        <w:t xml:space="preserve"> МБОУ «СОШ №99»</w:t>
      </w:r>
    </w:p>
    <w:p w:rsidR="00477B4C" w:rsidRDefault="00477B4C" w:rsidP="00477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B4C" w:rsidRPr="00477B4C" w:rsidRDefault="00477B4C" w:rsidP="00C75638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9A177F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ие Правила внутреннего распорядка учащихся </w:t>
      </w:r>
      <w:r w:rsidR="00C75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правила) 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ы в соответствии с</w:t>
      </w:r>
      <w:r w:rsidR="009A1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77F" w:rsidRDefault="009A177F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 </w:t>
      </w:r>
      <w:hyperlink r:id="rId6" w:tgtFrame="_blank" w:history="1">
        <w:r w:rsidR="00477B4C" w:rsidRPr="009A17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  <w:r w:rsidR="00477B4C" w:rsidRPr="00477B4C">
          <w:rPr>
            <w:rFonts w:ascii="Times New Roman" w:eastAsia="Times New Roman" w:hAnsi="Times New Roman" w:cs="Times New Roman"/>
            <w:color w:val="0079CC"/>
            <w:sz w:val="24"/>
            <w:szCs w:val="24"/>
            <w:lang w:eastAsia="ru-RU"/>
          </w:rPr>
          <w:t> </w:t>
        </w:r>
      </w:hyperlink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 декабря 2012 г. № 273-ФЗ «Об 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нии в Российской Федерации»;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A177F" w:rsidRDefault="009A177F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м применения к обучающимся и снятия с обучающихся мер дисциплинарного взыскания,  утвержденным </w:t>
      </w:r>
      <w:hyperlink r:id="rId7" w:tgtFrame="_blank" w:history="1">
        <w:r w:rsidR="00477B4C" w:rsidRPr="009A177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  <w:r w:rsidR="00477B4C" w:rsidRPr="00477B4C">
          <w:rPr>
            <w:rFonts w:ascii="Times New Roman" w:eastAsia="Times New Roman" w:hAnsi="Times New Roman" w:cs="Times New Roman"/>
            <w:color w:val="0079CC"/>
            <w:sz w:val="24"/>
            <w:szCs w:val="24"/>
            <w:lang w:eastAsia="ru-RU"/>
          </w:rPr>
          <w:t> </w:t>
        </w:r>
      </w:hyperlink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стерства образования и науки Российской Федерации от 15 марта 2013 г. № 185, </w:t>
      </w:r>
    </w:p>
    <w:p w:rsidR="00477B4C" w:rsidRPr="00477B4C" w:rsidRDefault="009A177F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вом школы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B4C" w:rsidRPr="00477B4C" w:rsidRDefault="00FF60F5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Настоящие п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а регулируют режим организации образовательного процесса, права и обязанности учащихся, применение поощрения и мер дисциплинарного </w:t>
      </w:r>
      <w:r w:rsidR="00547F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ыскания к учащимся МБОУ «СОШ №99» (далее –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а).</w:t>
      </w:r>
    </w:p>
    <w:p w:rsidR="00477B4C" w:rsidRPr="00477B4C" w:rsidRDefault="006B589A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="003652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 утверждены с уч</w:t>
      </w:r>
      <w:r w:rsidR="00FF6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м мнения совета учащихся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</w:t>
      </w:r>
      <w:r w:rsidR="00FF6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F6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его совета школы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B4C" w:rsidRPr="00477B4C" w:rsidRDefault="00FF60F5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Дисциплина в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477B4C" w:rsidRPr="00477B4C" w:rsidRDefault="006B589A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</w:t>
      </w:r>
      <w:r w:rsidR="00FF6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ила обязатель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нения всеми учащимися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 и их родителями (законными представителями), обеспечивающими получения учащимися общего образования.</w:t>
      </w:r>
    </w:p>
    <w:p w:rsidR="00477B4C" w:rsidRDefault="006B589A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Текст настоящих п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щается на официальном сайте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 в сети Интернет.</w:t>
      </w:r>
    </w:p>
    <w:p w:rsidR="006B589A" w:rsidRPr="00477B4C" w:rsidRDefault="006B589A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B4C" w:rsidRPr="00477B4C" w:rsidRDefault="00477B4C" w:rsidP="006B589A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Режим образовательного процесса</w:t>
      </w:r>
    </w:p>
    <w:p w:rsidR="00477B4C" w:rsidRDefault="00116E14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В школе используется четвертная и полугодовая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образовательного </w:t>
      </w:r>
      <w:r w:rsidR="00C44C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44C88" w:rsidRPr="00477B4C" w:rsidRDefault="00C44C88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1-9 классов – 4 </w:t>
      </w:r>
      <w:r w:rsidR="009C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верти; для 10-11 классов – два </w:t>
      </w:r>
      <w:r w:rsidR="009C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годия.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Календарный </w:t>
      </w:r>
      <w:r w:rsidR="009C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 на каждый учебный год у</w:t>
      </w:r>
      <w:r w:rsidR="009C7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дается приказом директора ш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.</w:t>
      </w:r>
    </w:p>
    <w:p w:rsidR="00477B4C" w:rsidRPr="00477B4C" w:rsidRDefault="006F5790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занятия начинаются в 8 часов 0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.</w:t>
      </w:r>
    </w:p>
    <w:p w:rsidR="00477B4C" w:rsidRDefault="006F5790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всех классов устанавливается пятидневная учебная неделя.</w:t>
      </w:r>
    </w:p>
    <w:p w:rsidR="00063150" w:rsidRPr="00477B4C" w:rsidRDefault="00063150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Образователь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 в школе проходит в две учебные смены.</w:t>
      </w:r>
    </w:p>
    <w:p w:rsidR="00477B4C" w:rsidRPr="00477B4C" w:rsidRDefault="00063150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списание учебных занятий составляется в строгом соответствии с требованиями «Санитарно-эпидемиологических правил и нормативов СанПиН 2.4.2.2821-10», утвержденных </w:t>
      </w:r>
      <w:hyperlink r:id="rId8" w:tgtFrame="_blank" w:history="1">
        <w:r w:rsidR="00477B4C" w:rsidRPr="006F579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  <w:r w:rsidR="00477B4C" w:rsidRPr="00477B4C">
          <w:rPr>
            <w:rFonts w:ascii="Times New Roman" w:eastAsia="Times New Roman" w:hAnsi="Times New Roman" w:cs="Times New Roman"/>
            <w:color w:val="0079CC"/>
            <w:sz w:val="24"/>
            <w:szCs w:val="24"/>
            <w:lang w:eastAsia="ru-RU"/>
          </w:rPr>
          <w:t> </w:t>
        </w:r>
      </w:hyperlink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 государственного санитарного врача РФ от 29 декабря 2010 г. № 189.</w:t>
      </w:r>
    </w:p>
    <w:p w:rsidR="00477B4C" w:rsidRPr="00477B4C" w:rsidRDefault="00063150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должительность урока во 2–11-х классах составляет 40 минут.</w:t>
      </w:r>
    </w:p>
    <w:p w:rsidR="00477B4C" w:rsidRPr="00477B4C" w:rsidRDefault="00063150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8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учащихся 1-х классов устанавливается следующий ежедневный режим занятий: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нтябре и октябре — по 3 урока продолжительностью 35 минут;</w:t>
      </w:r>
      <w:r w:rsidR="0054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оябре и декабре — по 4 урока продолжительностью 35 минут;</w:t>
      </w:r>
      <w:r w:rsidR="0054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января по май — по 4 урока продолжительностью 40 минут.</w:t>
      </w:r>
    </w:p>
    <w:p w:rsidR="00477B4C" w:rsidRPr="00477B4C" w:rsidRDefault="00063150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должительность перемен между уроками составляет:</w:t>
      </w:r>
      <w:r w:rsidR="00B6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вую смену - 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1-го урока — 10 минут;</w:t>
      </w:r>
      <w:r w:rsidR="0054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2 и 3-го урока — 15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;</w:t>
      </w:r>
      <w:r w:rsidR="00542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4, 5, 6</w:t>
      </w:r>
      <w:r w:rsidR="00B6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о урока — 10 минут; во вторую смену - после 1-го - </w:t>
      </w:r>
      <w:r w:rsidR="00B6529D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65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о урока — 10 минут</w:t>
      </w:r>
      <w:r w:rsidR="006B6F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Учащиеся долж</w:t>
      </w:r>
      <w:r w:rsidR="00AF2C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приходить в школу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 8 часов 20 минут. Опоздание на уроки недопустимо.</w:t>
      </w:r>
    </w:p>
    <w:p w:rsidR="00477B4C" w:rsidRDefault="00AF2CD1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чее питание учащихся осуществляется в соответствии с расписанием, ут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емым директором школы.</w:t>
      </w:r>
    </w:p>
    <w:p w:rsidR="00AF2CD1" w:rsidRPr="00477B4C" w:rsidRDefault="00AF2CD1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B4C" w:rsidRPr="00477B4C" w:rsidRDefault="00477B4C" w:rsidP="00AF2CD1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ава, обязанности и ответственность учащихся</w:t>
      </w:r>
    </w:p>
    <w:p w:rsidR="00477B4C" w:rsidRPr="007F01D8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Pr="007F0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имеют право на:</w:t>
      </w:r>
    </w:p>
    <w:p w:rsidR="008B68E1" w:rsidRPr="008B68E1" w:rsidRDefault="008B68E1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8396"/>
      <w:r w:rsidRPr="00110CD8">
        <w:rPr>
          <w:rFonts w:ascii="Times New Roman" w:hAnsi="Times New Roman" w:cs="Times New Roman"/>
          <w:sz w:val="24"/>
          <w:szCs w:val="24"/>
        </w:rPr>
        <w:t>3.1.1.выбор организации, осуществляющей образовательную деятельность, формы получения образования и формы обучения после получения ос</w:t>
      </w:r>
      <w:r w:rsidR="00287734">
        <w:rPr>
          <w:rFonts w:ascii="Times New Roman" w:hAnsi="Times New Roman" w:cs="Times New Roman"/>
          <w:sz w:val="24"/>
          <w:szCs w:val="24"/>
        </w:rPr>
        <w:t>новного общего образования</w:t>
      </w:r>
      <w:r w:rsidRPr="00110CD8">
        <w:rPr>
          <w:rFonts w:ascii="Times New Roman" w:hAnsi="Times New Roman" w:cs="Times New Roman"/>
          <w:sz w:val="24"/>
          <w:szCs w:val="24"/>
        </w:rPr>
        <w:t>;</w:t>
      </w:r>
    </w:p>
    <w:p w:rsidR="008B68E1" w:rsidRPr="008B68E1" w:rsidRDefault="008B68E1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8397"/>
      <w:bookmarkEnd w:id="1"/>
      <w:r>
        <w:rPr>
          <w:rFonts w:ascii="Times New Roman" w:hAnsi="Times New Roman" w:cs="Times New Roman"/>
          <w:sz w:val="24"/>
          <w:szCs w:val="24"/>
        </w:rPr>
        <w:t>3.1.2.</w:t>
      </w:r>
      <w:r w:rsidRPr="008B68E1">
        <w:rPr>
          <w:rFonts w:ascii="Times New Roman" w:hAnsi="Times New Roman" w:cs="Times New Roman"/>
          <w:sz w:val="24"/>
          <w:szCs w:val="24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8B68E1" w:rsidRDefault="008B68E1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8398"/>
      <w:bookmarkEnd w:id="2"/>
      <w:r>
        <w:rPr>
          <w:rFonts w:ascii="Times New Roman" w:hAnsi="Times New Roman" w:cs="Times New Roman"/>
          <w:sz w:val="24"/>
          <w:szCs w:val="24"/>
        </w:rPr>
        <w:t>3.1.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Pr="008B68E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B68E1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436C8F" w:rsidRPr="008B68E1" w:rsidRDefault="00436C8F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повторное (не более двух раз) прохождение промежуточной аттестации по учебному предмету, курсу, дисциплине (модулю) в сроки, определяемые школой, в пределах одного года с момента образования академической задолженности. В указанный период не включается время болезни учащегося, нахождение его в академическом отпуске или отпуске по беременности и родам;</w:t>
      </w:r>
    </w:p>
    <w:p w:rsidR="008B68E1" w:rsidRPr="008B68E1" w:rsidRDefault="008B68E1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8400"/>
      <w:bookmarkEnd w:id="3"/>
      <w:r>
        <w:rPr>
          <w:rFonts w:ascii="Times New Roman" w:hAnsi="Times New Roman" w:cs="Times New Roman"/>
          <w:sz w:val="24"/>
          <w:szCs w:val="24"/>
        </w:rPr>
        <w:t>3.1.5.</w:t>
      </w:r>
      <w:r w:rsidR="00436C8F">
        <w:rPr>
          <w:rFonts w:ascii="Times New Roman" w:hAnsi="Times New Roman" w:cs="Times New Roman"/>
          <w:sz w:val="24"/>
          <w:szCs w:val="24"/>
        </w:rPr>
        <w:t xml:space="preserve">выбор факультативных и элективных </w:t>
      </w:r>
      <w:r w:rsidRPr="008B68E1">
        <w:rPr>
          <w:rFonts w:ascii="Times New Roman" w:hAnsi="Times New Roman" w:cs="Times New Roman"/>
          <w:sz w:val="24"/>
          <w:szCs w:val="24"/>
        </w:rPr>
        <w:t>учебных предметов, курсов, дисциплин (модулей) из перечня, предлаг</w:t>
      </w:r>
      <w:r w:rsidR="00EB1A22">
        <w:rPr>
          <w:rFonts w:ascii="Times New Roman" w:hAnsi="Times New Roman" w:cs="Times New Roman"/>
          <w:sz w:val="24"/>
          <w:szCs w:val="24"/>
        </w:rPr>
        <w:t>аемого школой</w:t>
      </w:r>
      <w:r w:rsidRPr="008B68E1">
        <w:rPr>
          <w:rFonts w:ascii="Times New Roman" w:hAnsi="Times New Roman" w:cs="Times New Roman"/>
          <w:sz w:val="24"/>
          <w:szCs w:val="24"/>
        </w:rPr>
        <w:t>;</w:t>
      </w:r>
    </w:p>
    <w:p w:rsidR="008B68E1" w:rsidRPr="008B68E1" w:rsidRDefault="008B68E1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8401"/>
      <w:bookmarkEnd w:id="4"/>
      <w:r>
        <w:rPr>
          <w:rFonts w:ascii="Times New Roman" w:hAnsi="Times New Roman" w:cs="Times New Roman"/>
          <w:sz w:val="24"/>
          <w:szCs w:val="24"/>
        </w:rPr>
        <w:t>3.1.</w:t>
      </w:r>
      <w:proofErr w:type="gramStart"/>
      <w:r>
        <w:rPr>
          <w:rFonts w:ascii="Times New Roman" w:hAnsi="Times New Roman" w:cs="Times New Roman"/>
          <w:sz w:val="24"/>
          <w:szCs w:val="24"/>
        </w:rPr>
        <w:t>6.</w:t>
      </w:r>
      <w:r w:rsidRPr="008B68E1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Pr="008B68E1">
        <w:rPr>
          <w:rFonts w:ascii="Times New Roman" w:hAnsi="Times New Roman" w:cs="Times New Roman"/>
          <w:sz w:val="24"/>
          <w:szCs w:val="24"/>
        </w:rPr>
        <w:t xml:space="preserve">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</w:t>
      </w:r>
      <w:r w:rsidR="007030C0">
        <w:rPr>
          <w:rFonts w:ascii="Times New Roman" w:hAnsi="Times New Roman" w:cs="Times New Roman"/>
          <w:sz w:val="24"/>
          <w:szCs w:val="24"/>
        </w:rPr>
        <w:t>аемых в школе</w:t>
      </w:r>
      <w:r w:rsidRPr="008B68E1">
        <w:rPr>
          <w:rFonts w:ascii="Times New Roman" w:hAnsi="Times New Roman" w:cs="Times New Roman"/>
          <w:sz w:val="24"/>
          <w:szCs w:val="24"/>
        </w:rPr>
        <w:t>, в установленном ею порядке, а также преподаваемых в других организациях, осуществляющих образовательную деятельность, учебных предметов, курсов, дисциплин</w:t>
      </w:r>
      <w:r w:rsidR="001E7347">
        <w:rPr>
          <w:rFonts w:ascii="Times New Roman" w:hAnsi="Times New Roman" w:cs="Times New Roman"/>
          <w:sz w:val="24"/>
          <w:szCs w:val="24"/>
        </w:rPr>
        <w:t xml:space="preserve"> (модулей)</w:t>
      </w:r>
      <w:r w:rsidRPr="008B68E1">
        <w:rPr>
          <w:rFonts w:ascii="Times New Roman" w:hAnsi="Times New Roman" w:cs="Times New Roman"/>
          <w:sz w:val="24"/>
          <w:szCs w:val="24"/>
        </w:rPr>
        <w:t>;</w:t>
      </w:r>
    </w:p>
    <w:p w:rsidR="008B68E1" w:rsidRDefault="008B68E1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8402"/>
      <w:bookmarkEnd w:id="5"/>
      <w:r w:rsidRPr="00BC751E">
        <w:rPr>
          <w:rFonts w:ascii="Times New Roman" w:hAnsi="Times New Roman" w:cs="Times New Roman"/>
          <w:sz w:val="24"/>
          <w:szCs w:val="24"/>
        </w:rPr>
        <w:t>3.1.</w:t>
      </w:r>
      <w:proofErr w:type="gramStart"/>
      <w:r w:rsidRPr="00BC751E">
        <w:rPr>
          <w:rFonts w:ascii="Times New Roman" w:hAnsi="Times New Roman" w:cs="Times New Roman"/>
          <w:sz w:val="24"/>
          <w:szCs w:val="24"/>
        </w:rPr>
        <w:t>7.</w:t>
      </w:r>
      <w:r w:rsidR="00611BC8" w:rsidRPr="00BC751E">
        <w:rPr>
          <w:rFonts w:ascii="Times New Roman" w:hAnsi="Times New Roman" w:cs="Times New Roman"/>
          <w:sz w:val="24"/>
          <w:szCs w:val="24"/>
        </w:rPr>
        <w:t>зачет</w:t>
      </w:r>
      <w:proofErr w:type="gramEnd"/>
      <w:r w:rsidR="00611BC8" w:rsidRPr="00BC751E">
        <w:rPr>
          <w:rFonts w:ascii="Times New Roman" w:hAnsi="Times New Roman" w:cs="Times New Roman"/>
          <w:sz w:val="24"/>
          <w:szCs w:val="24"/>
        </w:rPr>
        <w:t xml:space="preserve"> </w:t>
      </w:r>
      <w:r w:rsidRPr="00BC751E">
        <w:rPr>
          <w:rFonts w:ascii="Times New Roman" w:hAnsi="Times New Roman" w:cs="Times New Roman"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985DB3" w:rsidRPr="008B68E1" w:rsidRDefault="00985DB3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8.ношение часов, аксессуаров и скромных неброских украшений, соответствующих деловому стилю одежды;</w:t>
      </w:r>
    </w:p>
    <w:p w:rsidR="008B68E1" w:rsidRPr="008B68E1" w:rsidRDefault="00B03238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8404"/>
      <w:bookmarkEnd w:id="6"/>
      <w:r>
        <w:rPr>
          <w:rFonts w:ascii="Times New Roman" w:hAnsi="Times New Roman" w:cs="Times New Roman"/>
          <w:sz w:val="24"/>
          <w:szCs w:val="24"/>
        </w:rPr>
        <w:t>3.1.9.</w:t>
      </w:r>
      <w:r w:rsidR="008B68E1" w:rsidRPr="008B68E1">
        <w:rPr>
          <w:rFonts w:ascii="Times New Roman" w:hAnsi="Times New Roman" w:cs="Times New Roman"/>
          <w:sz w:val="24"/>
          <w:szCs w:val="24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8B68E1" w:rsidRPr="008B68E1" w:rsidRDefault="00B03238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8405"/>
      <w:bookmarkEnd w:id="7"/>
      <w:r>
        <w:rPr>
          <w:rFonts w:ascii="Times New Roman" w:hAnsi="Times New Roman" w:cs="Times New Roman"/>
          <w:sz w:val="24"/>
          <w:szCs w:val="24"/>
        </w:rPr>
        <w:t>3.1.10.</w:t>
      </w:r>
      <w:r w:rsidR="008B68E1" w:rsidRPr="008B68E1">
        <w:rPr>
          <w:rFonts w:ascii="Times New Roman" w:hAnsi="Times New Roman" w:cs="Times New Roman"/>
          <w:sz w:val="24"/>
          <w:szCs w:val="24"/>
        </w:rPr>
        <w:t>свободу совести, информации, свободное выражение собственных взглядов и убеждений;</w:t>
      </w:r>
    </w:p>
    <w:p w:rsidR="008B68E1" w:rsidRPr="008B68E1" w:rsidRDefault="00DC1B71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8406"/>
      <w:bookmarkEnd w:id="8"/>
      <w:r>
        <w:rPr>
          <w:rFonts w:ascii="Times New Roman" w:hAnsi="Times New Roman" w:cs="Times New Roman"/>
          <w:sz w:val="24"/>
          <w:szCs w:val="24"/>
        </w:rPr>
        <w:t>3.1.11.</w:t>
      </w:r>
      <w:r w:rsidR="00A84783">
        <w:rPr>
          <w:rFonts w:ascii="Times New Roman" w:hAnsi="Times New Roman" w:cs="Times New Roman"/>
          <w:sz w:val="24"/>
          <w:szCs w:val="24"/>
        </w:rPr>
        <w:t>каникулы -</w:t>
      </w:r>
      <w:r w:rsidR="008B68E1" w:rsidRPr="008B68E1">
        <w:rPr>
          <w:rFonts w:ascii="Times New Roman" w:hAnsi="Times New Roman" w:cs="Times New Roman"/>
          <w:sz w:val="24"/>
          <w:szCs w:val="24"/>
        </w:rPr>
        <w:t xml:space="preserve"> для отдыха и иных социальных целей в соответствии с </w:t>
      </w:r>
      <w:hyperlink r:id="rId9" w:history="1">
        <w:r w:rsidR="008B68E1" w:rsidRPr="008B68E1">
          <w:rPr>
            <w:rFonts w:ascii="Times New Roman" w:hAnsi="Times New Roman" w:cs="Times New Roman"/>
            <w:sz w:val="24"/>
            <w:szCs w:val="24"/>
          </w:rPr>
          <w:t>законодательством об образовании</w:t>
        </w:r>
      </w:hyperlink>
      <w:r w:rsidR="008B68E1" w:rsidRPr="008B68E1">
        <w:rPr>
          <w:rFonts w:ascii="Times New Roman" w:hAnsi="Times New Roman" w:cs="Times New Roman"/>
          <w:sz w:val="24"/>
          <w:szCs w:val="24"/>
        </w:rPr>
        <w:t xml:space="preserve"> и календарным учебным графиком</w:t>
      </w:r>
      <w:r w:rsidR="00D3796D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8B68E1" w:rsidRPr="008B68E1">
        <w:rPr>
          <w:rFonts w:ascii="Times New Roman" w:hAnsi="Times New Roman" w:cs="Times New Roman"/>
          <w:sz w:val="24"/>
          <w:szCs w:val="24"/>
        </w:rPr>
        <w:t>;</w:t>
      </w:r>
    </w:p>
    <w:p w:rsidR="008B68E1" w:rsidRPr="008B68E1" w:rsidRDefault="00DC1B71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8407"/>
      <w:bookmarkEnd w:id="9"/>
      <w:r w:rsidRPr="00A84783">
        <w:rPr>
          <w:rFonts w:ascii="Times New Roman" w:hAnsi="Times New Roman" w:cs="Times New Roman"/>
          <w:sz w:val="24"/>
          <w:szCs w:val="24"/>
        </w:rPr>
        <w:t>3.1.12.</w:t>
      </w:r>
      <w:r w:rsidR="008B68E1" w:rsidRPr="00A84783">
        <w:rPr>
          <w:rFonts w:ascii="Times New Roman" w:hAnsi="Times New Roman" w:cs="Times New Roman"/>
          <w:sz w:val="24"/>
          <w:szCs w:val="24"/>
        </w:rPr>
        <w:t xml:space="preserve">академический отпуск в </w:t>
      </w:r>
      <w:r w:rsidR="008B68E1" w:rsidRPr="00A84783">
        <w:rPr>
          <w:rStyle w:val="a5"/>
          <w:rFonts w:ascii="Times New Roman" w:hAnsi="Times New Roman" w:cs="Times New Roman"/>
          <w:color w:val="auto"/>
          <w:sz w:val="24"/>
          <w:szCs w:val="24"/>
        </w:rPr>
        <w:t>порядке</w:t>
      </w:r>
      <w:r w:rsidR="008B68E1" w:rsidRPr="00A84783">
        <w:rPr>
          <w:rFonts w:ascii="Times New Roman" w:hAnsi="Times New Roman" w:cs="Times New Roman"/>
          <w:sz w:val="24"/>
          <w:szCs w:val="24"/>
        </w:rPr>
        <w:t xml:space="preserve"> и по основаниям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 законами;</w:t>
      </w:r>
    </w:p>
    <w:p w:rsidR="008B68E1" w:rsidRPr="00FA2E72" w:rsidRDefault="00DC1B71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8408"/>
      <w:bookmarkEnd w:id="10"/>
      <w:r w:rsidRPr="00FA2E72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FA2E72">
        <w:rPr>
          <w:rFonts w:ascii="Times New Roman" w:hAnsi="Times New Roman" w:cs="Times New Roman"/>
          <w:sz w:val="24"/>
          <w:szCs w:val="24"/>
        </w:rPr>
        <w:t>13</w:t>
      </w:r>
      <w:r w:rsidR="009E1F3F">
        <w:rPr>
          <w:rFonts w:ascii="Times New Roman" w:hAnsi="Times New Roman" w:cs="Times New Roman"/>
          <w:sz w:val="24"/>
          <w:szCs w:val="24"/>
        </w:rPr>
        <w:t>.</w:t>
      </w:r>
      <w:r w:rsidR="00FA2E72">
        <w:rPr>
          <w:rFonts w:ascii="Times New Roman" w:hAnsi="Times New Roman" w:cs="Times New Roman"/>
          <w:sz w:val="24"/>
          <w:szCs w:val="24"/>
        </w:rPr>
        <w:t>посещение по своему выбору мероприятий, которые проводятся в школе и не предусмотрены учебным планом, в порядке, установленном соответствующими правилами</w:t>
      </w:r>
      <w:r w:rsidR="008B68E1" w:rsidRPr="00FA2E72">
        <w:rPr>
          <w:rFonts w:ascii="Times New Roman" w:hAnsi="Times New Roman" w:cs="Times New Roman"/>
          <w:sz w:val="24"/>
          <w:szCs w:val="24"/>
        </w:rPr>
        <w:t>;</w:t>
      </w:r>
    </w:p>
    <w:p w:rsidR="008B68E1" w:rsidRPr="008B68E1" w:rsidRDefault="00F14E99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8409"/>
      <w:bookmarkEnd w:id="11"/>
      <w:r w:rsidRPr="00FA2E72">
        <w:rPr>
          <w:rFonts w:ascii="Times New Roman" w:hAnsi="Times New Roman" w:cs="Times New Roman"/>
          <w:sz w:val="24"/>
          <w:szCs w:val="24"/>
        </w:rPr>
        <w:t>3.1.14.</w:t>
      </w:r>
      <w:r w:rsidR="00FA2E72">
        <w:rPr>
          <w:rFonts w:ascii="Times New Roman" w:hAnsi="Times New Roman" w:cs="Times New Roman"/>
          <w:sz w:val="24"/>
          <w:szCs w:val="24"/>
        </w:rPr>
        <w:t>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</w:t>
      </w:r>
      <w:r w:rsidR="008B68E1" w:rsidRPr="00FA2E72">
        <w:rPr>
          <w:rFonts w:ascii="Times New Roman" w:hAnsi="Times New Roman" w:cs="Times New Roman"/>
          <w:sz w:val="24"/>
          <w:szCs w:val="24"/>
        </w:rPr>
        <w:t>;</w:t>
      </w:r>
    </w:p>
    <w:p w:rsidR="008B68E1" w:rsidRPr="008B68E1" w:rsidRDefault="00F14E99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8410"/>
      <w:bookmarkEnd w:id="12"/>
      <w:r>
        <w:rPr>
          <w:rFonts w:ascii="Times New Roman" w:hAnsi="Times New Roman" w:cs="Times New Roman"/>
          <w:sz w:val="24"/>
          <w:szCs w:val="24"/>
        </w:rPr>
        <w:t>3.1.15.</w:t>
      </w:r>
      <w:r w:rsidR="008B68E1" w:rsidRPr="008B68E1">
        <w:rPr>
          <w:rFonts w:ascii="Times New Roman" w:hAnsi="Times New Roman" w:cs="Times New Roman"/>
          <w:sz w:val="24"/>
          <w:szCs w:val="24"/>
        </w:rPr>
        <w:t>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8B68E1" w:rsidRPr="008B68E1" w:rsidRDefault="00F14E99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8411"/>
      <w:bookmarkEnd w:id="13"/>
      <w:r w:rsidRPr="004B0339">
        <w:rPr>
          <w:rFonts w:ascii="Times New Roman" w:hAnsi="Times New Roman" w:cs="Times New Roman"/>
          <w:sz w:val="24"/>
          <w:szCs w:val="24"/>
        </w:rPr>
        <w:t>3.1.16.</w:t>
      </w:r>
      <w:r w:rsidR="004B0339">
        <w:rPr>
          <w:rFonts w:ascii="Times New Roman" w:hAnsi="Times New Roman" w:cs="Times New Roman"/>
          <w:sz w:val="24"/>
          <w:szCs w:val="24"/>
        </w:rPr>
        <w:t>обращение в комиссию по урегулированию споров между участниками образовательных отношений</w:t>
      </w:r>
      <w:r w:rsidR="008B68E1" w:rsidRPr="004B0339">
        <w:rPr>
          <w:rFonts w:ascii="Times New Roman" w:hAnsi="Times New Roman" w:cs="Times New Roman"/>
          <w:sz w:val="24"/>
          <w:szCs w:val="24"/>
        </w:rPr>
        <w:t>;</w:t>
      </w:r>
    </w:p>
    <w:p w:rsidR="008B68E1" w:rsidRPr="008B68E1" w:rsidRDefault="00F14E99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8412"/>
      <w:bookmarkEnd w:id="14"/>
      <w:r>
        <w:rPr>
          <w:rFonts w:ascii="Times New Roman" w:hAnsi="Times New Roman" w:cs="Times New Roman"/>
          <w:sz w:val="24"/>
          <w:szCs w:val="24"/>
        </w:rPr>
        <w:t>3.1.17.</w:t>
      </w:r>
      <w:r w:rsidR="008B68E1" w:rsidRPr="008B68E1">
        <w:rPr>
          <w:rFonts w:ascii="Times New Roman" w:hAnsi="Times New Roman" w:cs="Times New Roman"/>
          <w:sz w:val="24"/>
          <w:szCs w:val="24"/>
        </w:rPr>
        <w:t>участие в управле</w:t>
      </w:r>
      <w:r w:rsidR="00AD6FA8">
        <w:rPr>
          <w:rFonts w:ascii="Times New Roman" w:hAnsi="Times New Roman" w:cs="Times New Roman"/>
          <w:sz w:val="24"/>
          <w:szCs w:val="24"/>
        </w:rPr>
        <w:t>нии школой</w:t>
      </w:r>
      <w:r w:rsidR="008B68E1" w:rsidRPr="008B68E1">
        <w:rPr>
          <w:rFonts w:ascii="Times New Roman" w:hAnsi="Times New Roman" w:cs="Times New Roman"/>
          <w:sz w:val="24"/>
          <w:szCs w:val="24"/>
        </w:rPr>
        <w:t xml:space="preserve"> в порядке, установленном ее уставом;</w:t>
      </w:r>
    </w:p>
    <w:p w:rsidR="008B68E1" w:rsidRPr="008B68E1" w:rsidRDefault="00F14E99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8413"/>
      <w:bookmarkEnd w:id="15"/>
      <w:r>
        <w:rPr>
          <w:rFonts w:ascii="Times New Roman" w:hAnsi="Times New Roman" w:cs="Times New Roman"/>
          <w:sz w:val="24"/>
          <w:szCs w:val="24"/>
        </w:rPr>
        <w:t>3.1.18.</w:t>
      </w:r>
      <w:r w:rsidR="008B68E1" w:rsidRPr="008B68E1">
        <w:rPr>
          <w:rFonts w:ascii="Times New Roman" w:hAnsi="Times New Roman" w:cs="Times New Roman"/>
          <w:sz w:val="24"/>
          <w:szCs w:val="24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</w:t>
      </w:r>
      <w:r w:rsidR="00BC1422">
        <w:rPr>
          <w:rFonts w:ascii="Times New Roman" w:hAnsi="Times New Roman" w:cs="Times New Roman"/>
          <w:sz w:val="24"/>
          <w:szCs w:val="24"/>
        </w:rPr>
        <w:t>ти в школе</w:t>
      </w:r>
      <w:r w:rsidR="008B68E1" w:rsidRPr="008B68E1">
        <w:rPr>
          <w:rFonts w:ascii="Times New Roman" w:hAnsi="Times New Roman" w:cs="Times New Roman"/>
          <w:sz w:val="24"/>
          <w:szCs w:val="24"/>
        </w:rPr>
        <w:t>;</w:t>
      </w:r>
    </w:p>
    <w:p w:rsidR="008B68E1" w:rsidRPr="008B68E1" w:rsidRDefault="00F14E99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8414"/>
      <w:bookmarkEnd w:id="16"/>
      <w:r>
        <w:rPr>
          <w:rFonts w:ascii="Times New Roman" w:hAnsi="Times New Roman" w:cs="Times New Roman"/>
          <w:sz w:val="24"/>
          <w:szCs w:val="24"/>
        </w:rPr>
        <w:t>3.1.19.</w:t>
      </w:r>
      <w:r w:rsidR="008B68E1" w:rsidRPr="008B68E1">
        <w:rPr>
          <w:rFonts w:ascii="Times New Roman" w:hAnsi="Times New Roman" w:cs="Times New Roman"/>
          <w:sz w:val="24"/>
          <w:szCs w:val="24"/>
        </w:rPr>
        <w:t xml:space="preserve">обжалование </w:t>
      </w:r>
      <w:r w:rsidR="002C3008">
        <w:rPr>
          <w:rFonts w:ascii="Times New Roman" w:hAnsi="Times New Roman" w:cs="Times New Roman"/>
          <w:sz w:val="24"/>
          <w:szCs w:val="24"/>
        </w:rPr>
        <w:t xml:space="preserve">локальных </w:t>
      </w:r>
      <w:r w:rsidR="008B68E1" w:rsidRPr="008B68E1">
        <w:rPr>
          <w:rFonts w:ascii="Times New Roman" w:hAnsi="Times New Roman" w:cs="Times New Roman"/>
          <w:sz w:val="24"/>
          <w:szCs w:val="24"/>
        </w:rPr>
        <w:t>а</w:t>
      </w:r>
      <w:r w:rsidR="002C3008">
        <w:rPr>
          <w:rFonts w:ascii="Times New Roman" w:hAnsi="Times New Roman" w:cs="Times New Roman"/>
          <w:sz w:val="24"/>
          <w:szCs w:val="24"/>
        </w:rPr>
        <w:t>ктов школы</w:t>
      </w:r>
      <w:r w:rsidR="008B68E1" w:rsidRPr="008B68E1">
        <w:rPr>
          <w:rFonts w:ascii="Times New Roman" w:hAnsi="Times New Roman" w:cs="Times New Roman"/>
          <w:sz w:val="24"/>
          <w:szCs w:val="24"/>
        </w:rPr>
        <w:t xml:space="preserve"> в установленном законодательством Российской Федерации порядке;</w:t>
      </w:r>
    </w:p>
    <w:p w:rsidR="008B68E1" w:rsidRPr="008B68E1" w:rsidRDefault="00F14E99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8415"/>
      <w:bookmarkEnd w:id="17"/>
      <w:r>
        <w:rPr>
          <w:rFonts w:ascii="Times New Roman" w:hAnsi="Times New Roman" w:cs="Times New Roman"/>
          <w:sz w:val="24"/>
          <w:szCs w:val="24"/>
        </w:rPr>
        <w:t>3.1.20.</w:t>
      </w:r>
      <w:r w:rsidR="008B68E1" w:rsidRPr="008B68E1">
        <w:rPr>
          <w:rFonts w:ascii="Times New Roman" w:hAnsi="Times New Roman" w:cs="Times New Roman"/>
          <w:sz w:val="24"/>
          <w:szCs w:val="24"/>
        </w:rPr>
        <w:t>бесплатное пользование библиотечно-информационными ресу</w:t>
      </w:r>
      <w:r w:rsidR="008B30F4">
        <w:rPr>
          <w:rFonts w:ascii="Times New Roman" w:hAnsi="Times New Roman" w:cs="Times New Roman"/>
          <w:sz w:val="24"/>
          <w:szCs w:val="24"/>
        </w:rPr>
        <w:t>рсами, учебной</w:t>
      </w:r>
      <w:r w:rsidR="00F54F70">
        <w:rPr>
          <w:rFonts w:ascii="Times New Roman" w:hAnsi="Times New Roman" w:cs="Times New Roman"/>
          <w:sz w:val="24"/>
          <w:szCs w:val="24"/>
        </w:rPr>
        <w:t xml:space="preserve"> </w:t>
      </w:r>
      <w:r w:rsidR="008B68E1" w:rsidRPr="008B68E1">
        <w:rPr>
          <w:rFonts w:ascii="Times New Roman" w:hAnsi="Times New Roman" w:cs="Times New Roman"/>
          <w:sz w:val="24"/>
          <w:szCs w:val="24"/>
        </w:rPr>
        <w:t>б</w:t>
      </w:r>
      <w:r w:rsidR="00583AA9">
        <w:rPr>
          <w:rFonts w:ascii="Times New Roman" w:hAnsi="Times New Roman" w:cs="Times New Roman"/>
          <w:sz w:val="24"/>
          <w:szCs w:val="24"/>
        </w:rPr>
        <w:t>азой школы</w:t>
      </w:r>
      <w:r w:rsidR="008B68E1" w:rsidRPr="008B68E1">
        <w:rPr>
          <w:rFonts w:ascii="Times New Roman" w:hAnsi="Times New Roman" w:cs="Times New Roman"/>
          <w:sz w:val="24"/>
          <w:szCs w:val="24"/>
        </w:rPr>
        <w:t>;</w:t>
      </w:r>
    </w:p>
    <w:p w:rsidR="008B68E1" w:rsidRPr="008B68E1" w:rsidRDefault="00F14E99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8416"/>
      <w:bookmarkEnd w:id="18"/>
      <w:r>
        <w:rPr>
          <w:rFonts w:ascii="Times New Roman" w:hAnsi="Times New Roman" w:cs="Times New Roman"/>
          <w:sz w:val="24"/>
          <w:szCs w:val="24"/>
        </w:rPr>
        <w:t>3.1.21.</w:t>
      </w:r>
      <w:r w:rsidR="008B68E1" w:rsidRPr="008B68E1">
        <w:rPr>
          <w:rFonts w:ascii="Times New Roman" w:hAnsi="Times New Roman" w:cs="Times New Roman"/>
          <w:sz w:val="24"/>
          <w:szCs w:val="24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</w:t>
      </w:r>
      <w:r w:rsidR="006D6740">
        <w:rPr>
          <w:rFonts w:ascii="Times New Roman" w:hAnsi="Times New Roman" w:cs="Times New Roman"/>
          <w:sz w:val="24"/>
          <w:szCs w:val="24"/>
        </w:rPr>
        <w:t>тами спорта школы</w:t>
      </w:r>
      <w:r w:rsidR="008B68E1" w:rsidRPr="008B68E1">
        <w:rPr>
          <w:rFonts w:ascii="Times New Roman" w:hAnsi="Times New Roman" w:cs="Times New Roman"/>
          <w:sz w:val="24"/>
          <w:szCs w:val="24"/>
        </w:rPr>
        <w:t>;</w:t>
      </w:r>
    </w:p>
    <w:p w:rsidR="008B68E1" w:rsidRPr="008B68E1" w:rsidRDefault="00F14E99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8417"/>
      <w:bookmarkEnd w:id="19"/>
      <w:r>
        <w:rPr>
          <w:rFonts w:ascii="Times New Roman" w:hAnsi="Times New Roman" w:cs="Times New Roman"/>
          <w:sz w:val="24"/>
          <w:szCs w:val="24"/>
        </w:rPr>
        <w:t>3.1.22.</w:t>
      </w:r>
      <w:r w:rsidR="008B68E1" w:rsidRPr="008B68E1">
        <w:rPr>
          <w:rFonts w:ascii="Times New Roman" w:hAnsi="Times New Roman" w:cs="Times New Roman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8B68E1" w:rsidRPr="008B68E1" w:rsidRDefault="00F14E99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08418"/>
      <w:bookmarkEnd w:id="20"/>
      <w:r w:rsidRPr="00113C0F">
        <w:rPr>
          <w:rFonts w:ascii="Times New Roman" w:hAnsi="Times New Roman" w:cs="Times New Roman"/>
          <w:sz w:val="24"/>
          <w:szCs w:val="24"/>
        </w:rPr>
        <w:t>3.1.23.</w:t>
      </w:r>
      <w:r w:rsidR="008B68E1" w:rsidRPr="00113C0F">
        <w:rPr>
          <w:rFonts w:ascii="Times New Roman" w:hAnsi="Times New Roman" w:cs="Times New Roman"/>
          <w:sz w:val="24"/>
          <w:szCs w:val="24"/>
        </w:rPr>
        <w:t>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</w:t>
      </w:r>
      <w:r w:rsidR="002703B2" w:rsidRPr="00113C0F">
        <w:rPr>
          <w:rFonts w:ascii="Times New Roman" w:hAnsi="Times New Roman" w:cs="Times New Roman"/>
          <w:sz w:val="24"/>
          <w:szCs w:val="24"/>
        </w:rPr>
        <w:t>мой школой</w:t>
      </w:r>
      <w:r w:rsidR="008B68E1" w:rsidRPr="00113C0F">
        <w:rPr>
          <w:rFonts w:ascii="Times New Roman" w:hAnsi="Times New Roman" w:cs="Times New Roman"/>
          <w:sz w:val="24"/>
          <w:szCs w:val="24"/>
        </w:rPr>
        <w:t>, под руководством научно-педагогических работников образовательных организаций высшего образования и (или) научных работников научных организаций;</w:t>
      </w:r>
    </w:p>
    <w:p w:rsidR="008B68E1" w:rsidRPr="008B68E1" w:rsidRDefault="00F14E99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8421"/>
      <w:bookmarkEnd w:id="21"/>
      <w:r>
        <w:rPr>
          <w:rFonts w:ascii="Times New Roman" w:hAnsi="Times New Roman" w:cs="Times New Roman"/>
          <w:sz w:val="24"/>
          <w:szCs w:val="24"/>
        </w:rPr>
        <w:t>3.1.</w:t>
      </w:r>
      <w:r w:rsidR="00690A15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68E1" w:rsidRPr="008B68E1">
        <w:rPr>
          <w:rFonts w:ascii="Times New Roman" w:hAnsi="Times New Roman" w:cs="Times New Roman"/>
          <w:sz w:val="24"/>
          <w:szCs w:val="24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8B68E1" w:rsidRPr="008B68E1" w:rsidRDefault="00F14E99" w:rsidP="008B68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8424"/>
      <w:bookmarkEnd w:id="22"/>
      <w:r>
        <w:rPr>
          <w:rFonts w:ascii="Times New Roman" w:hAnsi="Times New Roman" w:cs="Times New Roman"/>
          <w:sz w:val="24"/>
          <w:szCs w:val="24"/>
        </w:rPr>
        <w:t>3.1.</w:t>
      </w:r>
      <w:r w:rsidR="00690A1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68E1" w:rsidRPr="008B68E1">
        <w:rPr>
          <w:rFonts w:ascii="Times New Roman" w:hAnsi="Times New Roman" w:cs="Times New Roman"/>
          <w:sz w:val="24"/>
          <w:szCs w:val="24"/>
        </w:rPr>
        <w:t>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bookmarkEnd w:id="23"/>
    <w:p w:rsidR="00477B4C" w:rsidRPr="007F01D8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7F0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еся обязаны: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2. ликвидировать академическую задол</w:t>
      </w:r>
      <w:r w:rsidR="00130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ность в сроки, определяемые ш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й;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3. выполнять требования устава, наст</w:t>
      </w:r>
      <w:r w:rsidR="00130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щих п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и ин</w:t>
      </w:r>
      <w:r w:rsidR="00130B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локальных нормативных актов ш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 по вопросам организации и осуществления образовательной деятельности;</w:t>
      </w:r>
    </w:p>
    <w:p w:rsidR="00477B4C" w:rsidRPr="00477B4C" w:rsidRDefault="00130B6B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477B4C" w:rsidRPr="00477B4C" w:rsidRDefault="00130B6B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.5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6. уважать честь и достоинство других учащихся и р</w:t>
      </w:r>
      <w:r w:rsidR="000B5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ников ш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, не создавать препятствий для получения образования другими учащимися;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7. </w:t>
      </w:r>
      <w:r w:rsidR="000B5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 относиться к имуществу ш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;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8. соблюдать режим организации образов</w:t>
      </w:r>
      <w:r w:rsidR="000B5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го процесса, принятый в ш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;</w:t>
      </w:r>
    </w:p>
    <w:p w:rsidR="00477B4C" w:rsidRPr="00477B4C" w:rsidRDefault="000B53F6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9.находиться в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 только в сменной обуви, иметь опрятный и ухоженный внешний вид. На учебных занятиях (кроме занятий, требующих специальной формы одежды) присутствовать только в светской одежде делового (классического) стиля. На учебных занятиях, требующих специальной формы одежды (физкуль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 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п.) присутствовать только в специальной одежде и обуви;</w:t>
      </w:r>
    </w:p>
    <w:p w:rsidR="00477B4C" w:rsidRPr="00477B4C" w:rsidRDefault="000B53F6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0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1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2. своевременно проходить все необходимые медицинские осмотры.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7F01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щимся запрещается: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1. приноси</w:t>
      </w:r>
      <w:r w:rsidR="000B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, передавать, использовать в ш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477B4C" w:rsidRPr="00477B4C" w:rsidRDefault="000B3A47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ить, передавать использовать любые предметы и вещества, могущие привести к взрывам, возгораниям и отравлению;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3. иметь неряшливый и вызывающий внешний вид;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4. применять физическую силу в отношен</w:t>
      </w:r>
      <w:r w:rsidR="000B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других учащихся, работников ш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 и иных лиц;</w:t>
      </w:r>
    </w:p>
    <w:p w:rsid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За неи</w:t>
      </w:r>
      <w:r w:rsidR="000B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нение или нарушение устава школы, настоящих п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и иных локальных нормативных актов по вопросам организации и осуществления образовательной деятельности учащимся несут ответственнос</w:t>
      </w:r>
      <w:r w:rsidR="000B3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в соответствии с настоящими п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ами.</w:t>
      </w:r>
    </w:p>
    <w:p w:rsidR="009E62CA" w:rsidRPr="00477B4C" w:rsidRDefault="009E62CA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7B4C" w:rsidRPr="00477B4C" w:rsidRDefault="00477B4C" w:rsidP="009E62CA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Поощрения и дисциплинарное воздействие</w:t>
      </w:r>
    </w:p>
    <w:p w:rsidR="00477B4C" w:rsidRPr="00477B4C" w:rsidRDefault="00125A5E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бразцовое выполнение своих обязанностей, повышение качества </w:t>
      </w:r>
      <w:proofErr w:type="spellStart"/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езупречную учебу, достижения на олимпиадах, конкурсах, смотрах и за другие достижения в учебной и </w:t>
      </w:r>
      <w:proofErr w:type="spellStart"/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к учащимся школы могут быть применены следующие виды поощрений:</w:t>
      </w:r>
    </w:p>
    <w:p w:rsidR="00125A5E" w:rsidRDefault="00125A5E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благодарности учащемус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25A5E" w:rsidRDefault="00C15A54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благодарственного письма родителям (законным представителям) учащегося;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25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очетной грамотой</w:t>
      </w:r>
      <w:r w:rsidR="00125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лагодарностью или 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ом;</w:t>
      </w:r>
    </w:p>
    <w:p w:rsidR="00477B4C" w:rsidRPr="00477B4C" w:rsidRDefault="00125A5E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к наг</w:t>
      </w:r>
      <w:r w:rsidR="0053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дению 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лью</w:t>
      </w:r>
      <w:r w:rsidR="005366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 особые успехи в учении»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оцедура применения поощрений</w:t>
      </w:r>
    </w:p>
    <w:p w:rsidR="00477B4C" w:rsidRPr="00477B4C" w:rsidRDefault="005366B6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благодарности учащемуся, объявление благодарности законным представителям учащегося, направление благодарст</w:t>
      </w:r>
      <w:r w:rsidR="00C15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ного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приме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все педагогические работники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 при проявлении учащимися активности с положительным результатом.</w:t>
      </w:r>
    </w:p>
    <w:p w:rsidR="00477B4C" w:rsidRPr="00477B4C" w:rsidRDefault="005366B6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раждение почетной грамо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лагодарностью, дипломом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ся администрацией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 по представлению классного руководителя и (или) учителя-предметника за особые успехи, достиг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учащимся по успеваемости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во 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чной деятельности на уровне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ы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 города, края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B4C" w:rsidRPr="00477B4C" w:rsidRDefault="00FC0D5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2.3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ждение 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ал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 особые успехи в учении»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решением педагогического совета на основании результатов государственной итоговой атт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учащихся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B4C" w:rsidRPr="00477B4C" w:rsidRDefault="00FC0D5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За нарушение устава, настоящих п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и ин</w:t>
      </w:r>
      <w:r w:rsidR="00FB5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локальных нормативных актов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 к учащимся могут быть применены следующие меры дисциплинарного воздействия:</w:t>
      </w:r>
    </w:p>
    <w:p w:rsidR="00FB539A" w:rsidRDefault="00FB539A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воспитательного характера;</w:t>
      </w:r>
    </w:p>
    <w:p w:rsidR="00477B4C" w:rsidRPr="00477B4C" w:rsidRDefault="00FB539A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ые взыскания.</w:t>
      </w:r>
    </w:p>
    <w:p w:rsidR="00477B4C" w:rsidRPr="00477B4C" w:rsidRDefault="00FB539A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воспитательного характера представ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собой действия администрации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, ее педагогических работников, направленные на разъяснение недопусти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рушения правил поведения в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, осознание учащимся пагубности совершенных им действий, воспитание личных качеств учащегося, добросовестно относящегося к учебе и соблюдению дисциплины.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К учащимся могут быть применены следующие меры дисциплинарного взыскания: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чание;</w:t>
      </w:r>
      <w:r w:rsidR="00FB5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вор;</w:t>
      </w:r>
      <w:r w:rsidR="00FB5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исление из ш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.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Применение дисциплинарных взысканий</w:t>
      </w:r>
    </w:p>
    <w:p w:rsidR="00477B4C" w:rsidRPr="00477B4C" w:rsidRDefault="00566089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ое</w:t>
      </w:r>
      <w:proofErr w:type="gramEnd"/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учащегося, пребывании его на каникулах, а также времени, необходимого на учет мнения совета учащихс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его совета школы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 не более семи учебных дн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представления директору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 мотивированного мнения указанных советов в письменной форме.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каждый дисциплинарный проступок может быть применено только одно дисциплинарное взыскание.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477B4C" w:rsidRPr="00477B4C" w:rsidRDefault="009E3FBE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2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арные взыскания не применяются в отно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начальных классов и учащихся с задержкой психического развития и различными формами умственной отсталости.</w:t>
      </w:r>
    </w:p>
    <w:p w:rsidR="00477B4C" w:rsidRPr="00477B4C" w:rsidRDefault="009E3FBE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3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ю дисциплинарного взыскания предшествует дисциплинарное расследование, осуществляемое на основании письменного обращения к </w:t>
      </w:r>
      <w:r w:rsidR="003B6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у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 того или иного участника образовательных отношений.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4. При получении письменного заявления о совершении учащимся дисциплинарного проступка директор </w:t>
      </w:r>
      <w:r w:rsidR="003B6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ы 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</w:t>
      </w:r>
      <w:r w:rsidR="003B6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трех рабочих дней приказом создает 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ю по расследованию дисциплинарных прост</w:t>
      </w:r>
      <w:r w:rsidR="003B63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ков. Созданная к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я в своей деятельности руководствуется соответствующим Положением.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5.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477B4C" w:rsidRPr="00477B4C" w:rsidRDefault="009B2193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ение</w:t>
      </w:r>
      <w:proofErr w:type="gramEnd"/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егося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го дальнейшее пребывание в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 оказывает отрицательное влияние на других учащихся, нарушает их права и права работников, а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нормальное функционирование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.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ение несовершеннолетнего уча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477B4C" w:rsidRPr="00477B4C" w:rsidRDefault="009B2193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proofErr w:type="gramEnd"/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числении несовершеннолетнего учащегося, достигшего воз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 пятнадцати лет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477B4C" w:rsidRPr="00477B4C" w:rsidRDefault="001157EE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6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proofErr w:type="gramEnd"/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на незамедлительно проинформиро</w:t>
      </w:r>
      <w:r w:rsidR="00D10D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комитет по образованию города Барнаула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тчислении несовершеннолетнего обучающегося в качестве меры дисциплинарного взыскания.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6.9. Дисциплинарное взыскание на основании решения комиссии объявляется приказом директора. С приказом учащийся и его родители (законные представители) знакомятся под роспись в течение трех учебных дней со дня издания, не считая </w:t>
      </w:r>
      <w:r w:rsidR="00B3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 отсутствия учащегося в ш</w:t>
      </w: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. Отказ учащегося, его родителей (законных представителей) ознакомиться с указанным приказом под роспись оформляется соответствующим актом.</w:t>
      </w:r>
    </w:p>
    <w:p w:rsidR="00477B4C" w:rsidRPr="00477B4C" w:rsidRDefault="00B33F3B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10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477B4C" w:rsidRPr="00477B4C" w:rsidRDefault="00B33F3B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11.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течение года со дня применения меры дисциплинарного взыскания к учащемуся не будет применена новая мера дисциплинарного взыскания, то он считается не имеющим меры дисциплинарного взыскания.</w:t>
      </w:r>
    </w:p>
    <w:p w:rsidR="00477B4C" w:rsidRPr="00477B4C" w:rsidRDefault="00B33F3B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12.Директор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ей), ходатайству с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учащихся или Управляющего совета школы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77B4C" w:rsidRPr="00477B4C" w:rsidRDefault="00477B4C" w:rsidP="00B33F3B">
      <w:pPr>
        <w:shd w:val="clear" w:color="auto" w:fill="FFFFFF"/>
        <w:spacing w:after="0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Защита прав учащихся</w:t>
      </w:r>
    </w:p>
    <w:p w:rsidR="00477B4C" w:rsidRPr="00477B4C" w:rsidRDefault="00477B4C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В целях защиты своих прав учащиеся и их законные представители самостоятельно или через своих представителей вправе:</w:t>
      </w:r>
    </w:p>
    <w:p w:rsidR="00197608" w:rsidRDefault="00197608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равлять в органы управления ш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ы  обращения о нарушении и (или) ущемлении ее работниками прав, свобод и социальных гарантий учащихся;</w:t>
      </w:r>
    </w:p>
    <w:p w:rsidR="00197608" w:rsidRDefault="00197608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 в комиссию по урегулированию споров между участниками образовательных отношений;</w:t>
      </w:r>
    </w:p>
    <w:p w:rsidR="00477B4C" w:rsidRPr="00477B4C" w:rsidRDefault="00197608" w:rsidP="00477B4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77B4C" w:rsidRPr="00477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не запрещенные законодательством РФ иные способы защиты своих прав и законных интересов.</w:t>
      </w:r>
    </w:p>
    <w:p w:rsidR="00477B4C" w:rsidRPr="00477B4C" w:rsidRDefault="00477B4C" w:rsidP="00477B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B4C" w:rsidRPr="00477B4C" w:rsidRDefault="00477B4C" w:rsidP="00477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77B4C" w:rsidRPr="00477B4C" w:rsidSect="0008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4C"/>
    <w:rsid w:val="00044470"/>
    <w:rsid w:val="00063150"/>
    <w:rsid w:val="0008483F"/>
    <w:rsid w:val="000B2326"/>
    <w:rsid w:val="000B3A47"/>
    <w:rsid w:val="000B53F6"/>
    <w:rsid w:val="00110CD8"/>
    <w:rsid w:val="00113C0F"/>
    <w:rsid w:val="001157EE"/>
    <w:rsid w:val="00116E14"/>
    <w:rsid w:val="001200E8"/>
    <w:rsid w:val="00125A5E"/>
    <w:rsid w:val="00130B6B"/>
    <w:rsid w:val="00197608"/>
    <w:rsid w:val="001E66BD"/>
    <w:rsid w:val="001E7347"/>
    <w:rsid w:val="002703B2"/>
    <w:rsid w:val="00287734"/>
    <w:rsid w:val="002B4F87"/>
    <w:rsid w:val="002C3008"/>
    <w:rsid w:val="00365232"/>
    <w:rsid w:val="003B63EC"/>
    <w:rsid w:val="003C4A01"/>
    <w:rsid w:val="003C4AC0"/>
    <w:rsid w:val="003E0D6E"/>
    <w:rsid w:val="00436C8F"/>
    <w:rsid w:val="00477B4C"/>
    <w:rsid w:val="00492A68"/>
    <w:rsid w:val="004B0339"/>
    <w:rsid w:val="005366B6"/>
    <w:rsid w:val="005426F8"/>
    <w:rsid w:val="00547FF3"/>
    <w:rsid w:val="00566089"/>
    <w:rsid w:val="00583AA9"/>
    <w:rsid w:val="0059487D"/>
    <w:rsid w:val="005C130A"/>
    <w:rsid w:val="00611BC8"/>
    <w:rsid w:val="00636B07"/>
    <w:rsid w:val="00671DCC"/>
    <w:rsid w:val="00690A15"/>
    <w:rsid w:val="006B589A"/>
    <w:rsid w:val="006B6FB3"/>
    <w:rsid w:val="006D6740"/>
    <w:rsid w:val="006F5790"/>
    <w:rsid w:val="007030C0"/>
    <w:rsid w:val="007B7DB0"/>
    <w:rsid w:val="007F01D8"/>
    <w:rsid w:val="008B30F4"/>
    <w:rsid w:val="008B68E1"/>
    <w:rsid w:val="00985DB3"/>
    <w:rsid w:val="009A177F"/>
    <w:rsid w:val="009A2498"/>
    <w:rsid w:val="009B2193"/>
    <w:rsid w:val="009C7B05"/>
    <w:rsid w:val="009E1F3F"/>
    <w:rsid w:val="009E3FBE"/>
    <w:rsid w:val="009E62CA"/>
    <w:rsid w:val="00A655DC"/>
    <w:rsid w:val="00A84783"/>
    <w:rsid w:val="00A873E0"/>
    <w:rsid w:val="00AC15B8"/>
    <w:rsid w:val="00AD6FA8"/>
    <w:rsid w:val="00AF2CD1"/>
    <w:rsid w:val="00B03238"/>
    <w:rsid w:val="00B33F3B"/>
    <w:rsid w:val="00B6529D"/>
    <w:rsid w:val="00BC1422"/>
    <w:rsid w:val="00BC6B94"/>
    <w:rsid w:val="00BC751E"/>
    <w:rsid w:val="00C1147C"/>
    <w:rsid w:val="00C15A54"/>
    <w:rsid w:val="00C44C88"/>
    <w:rsid w:val="00C75638"/>
    <w:rsid w:val="00D02A82"/>
    <w:rsid w:val="00D10D57"/>
    <w:rsid w:val="00D3796D"/>
    <w:rsid w:val="00D44CB7"/>
    <w:rsid w:val="00DC1B71"/>
    <w:rsid w:val="00DC3CB5"/>
    <w:rsid w:val="00EA3304"/>
    <w:rsid w:val="00EB1A22"/>
    <w:rsid w:val="00F14E99"/>
    <w:rsid w:val="00F54F70"/>
    <w:rsid w:val="00FA2E72"/>
    <w:rsid w:val="00FB539A"/>
    <w:rsid w:val="00FC0D5C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36633-EE4A-4AA1-BB21-34421CBE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B4C"/>
    <w:rPr>
      <w:rFonts w:ascii="Calibri" w:eastAsia="Calibri" w:hAnsi="Calibri" w:cs="Calibri"/>
    </w:rPr>
  </w:style>
  <w:style w:type="paragraph" w:styleId="5">
    <w:name w:val="heading 5"/>
    <w:basedOn w:val="a"/>
    <w:link w:val="50"/>
    <w:uiPriority w:val="9"/>
    <w:qFormat/>
    <w:rsid w:val="00477B4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B4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477B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text">
    <w:name w:val="norm_act_text"/>
    <w:basedOn w:val="a"/>
    <w:rsid w:val="00477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77B4C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8B68E1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492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A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postanovlenie-glavnogo-gosudarstvennogo-sanitarnogo-vracha-rossiyskoy-federacii-o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akty_minobrnauki_rossii/prikaz-minobrnauki-rf-ot-15032013-no-18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zakonobobrazovani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1AE6-8B5F-41FA-9715-DEEC642F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8</Words>
  <Characters>1492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2</cp:revision>
  <dcterms:created xsi:type="dcterms:W3CDTF">2022-02-22T05:31:00Z</dcterms:created>
  <dcterms:modified xsi:type="dcterms:W3CDTF">2022-02-22T05:31:00Z</dcterms:modified>
</cp:coreProperties>
</file>